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4" w:rsidRDefault="00CC56A4" w:rsidP="00CC56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田区外の地域密着型サービス事業所の利用に関する理由書</w:t>
      </w:r>
    </w:p>
    <w:p w:rsidR="00DB267D" w:rsidRDefault="00A45F67" w:rsidP="00DB26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令和</w:t>
      </w:r>
      <w:bookmarkStart w:id="0" w:name="_GoBack"/>
      <w:bookmarkEnd w:id="0"/>
      <w:r w:rsidR="00C7445D">
        <w:rPr>
          <w:rFonts w:hint="eastAsia"/>
          <w:sz w:val="24"/>
          <w:szCs w:val="24"/>
        </w:rPr>
        <w:t xml:space="preserve">　　　</w:t>
      </w:r>
      <w:r w:rsidR="00DB267D">
        <w:rPr>
          <w:rFonts w:hint="eastAsia"/>
          <w:sz w:val="24"/>
          <w:szCs w:val="24"/>
        </w:rPr>
        <w:t>年　　月　　日</w:t>
      </w:r>
    </w:p>
    <w:p w:rsidR="00E83AAF" w:rsidRDefault="006D3140" w:rsidP="00E83A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大田区長</w:t>
      </w:r>
    </w:p>
    <w:p w:rsidR="00E83AAF" w:rsidRDefault="00E83AAF" w:rsidP="00E83AAF">
      <w:pPr>
        <w:ind w:right="840"/>
        <w:jc w:val="left"/>
        <w:rPr>
          <w:sz w:val="24"/>
          <w:szCs w:val="24"/>
        </w:rPr>
      </w:pPr>
    </w:p>
    <w:p w:rsidR="000B2843" w:rsidRPr="00DB267D" w:rsidRDefault="000B2843" w:rsidP="000B2843">
      <w:pPr>
        <w:jc w:val="left"/>
        <w:rPr>
          <w:sz w:val="24"/>
          <w:szCs w:val="24"/>
        </w:rPr>
      </w:pPr>
      <w:r w:rsidRPr="00DB267D">
        <w:rPr>
          <w:rFonts w:hint="eastAsia"/>
          <w:sz w:val="24"/>
          <w:szCs w:val="24"/>
        </w:rPr>
        <w:t>下記のとおり、大田区外の地域密着型サービス事業所の利用を希望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26"/>
        <w:gridCol w:w="1972"/>
        <w:gridCol w:w="640"/>
        <w:gridCol w:w="2109"/>
        <w:gridCol w:w="2357"/>
      </w:tblGrid>
      <w:tr w:rsidR="00DB267D" w:rsidRPr="00DB267D" w:rsidTr="00E70A06">
        <w:trPr>
          <w:trHeight w:val="360"/>
        </w:trPr>
        <w:tc>
          <w:tcPr>
            <w:tcW w:w="581" w:type="dxa"/>
            <w:vMerge w:val="restart"/>
            <w:noWrap/>
            <w:textDirection w:val="tbRlV"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1629" w:type="dxa"/>
            <w:vMerge w:val="restart"/>
            <w:vAlign w:val="center"/>
            <w:hideMark/>
          </w:tcPr>
          <w:p w:rsidR="00DB267D" w:rsidRPr="00DB267D" w:rsidRDefault="00DB267D" w:rsidP="006111A8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76" w:type="dxa"/>
            <w:gridSpan w:val="4"/>
            <w:vMerge w:val="restart"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60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6" w:type="dxa"/>
            <w:gridSpan w:val="4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E70A06">
        <w:trPr>
          <w:trHeight w:val="331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noWrap/>
            <w:vAlign w:val="center"/>
            <w:hideMark/>
          </w:tcPr>
          <w:p w:rsidR="00E905D6" w:rsidRDefault="00E905D6" w:rsidP="00611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B267D" w:rsidRPr="00DB267D" w:rsidRDefault="00DB267D" w:rsidP="006111A8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02" w:type="dxa"/>
            <w:gridSpan w:val="2"/>
            <w:vMerge w:val="restart"/>
            <w:noWrap/>
            <w:hideMark/>
          </w:tcPr>
          <w:p w:rsidR="00DB267D" w:rsidRPr="00DB267D" w:rsidRDefault="00E905D6" w:rsidP="00DB267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2113" w:type="dxa"/>
            <w:noWrap/>
            <w:hideMark/>
          </w:tcPr>
          <w:p w:rsidR="00DB267D" w:rsidRPr="00DB267D" w:rsidRDefault="00DB267D" w:rsidP="006111A8">
            <w:pPr>
              <w:jc w:val="center"/>
              <w:rPr>
                <w:sz w:val="18"/>
                <w:szCs w:val="18"/>
              </w:rPr>
            </w:pPr>
            <w:r w:rsidRPr="00DB267D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2361" w:type="dxa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31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noWrap/>
            <w:hideMark/>
          </w:tcPr>
          <w:p w:rsidR="00DB267D" w:rsidRPr="00DB267D" w:rsidRDefault="00DB267D" w:rsidP="006111A8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要介護状態区分</w:t>
            </w:r>
          </w:p>
        </w:tc>
        <w:tc>
          <w:tcPr>
            <w:tcW w:w="2361" w:type="dxa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60"/>
        </w:trPr>
        <w:tc>
          <w:tcPr>
            <w:tcW w:w="581" w:type="dxa"/>
            <w:vMerge w:val="restart"/>
            <w:noWrap/>
            <w:textDirection w:val="tbRlV"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利用希望</w:t>
            </w:r>
            <w:r w:rsidR="00E70A06">
              <w:rPr>
                <w:rFonts w:hint="eastAsia"/>
                <w:sz w:val="24"/>
                <w:szCs w:val="24"/>
              </w:rPr>
              <w:t>サービス</w:t>
            </w:r>
            <w:r w:rsidRPr="00DB267D">
              <w:rPr>
                <w:rFonts w:hint="eastAsia"/>
                <w:sz w:val="24"/>
                <w:szCs w:val="24"/>
              </w:rPr>
              <w:t>事業所</w:t>
            </w:r>
          </w:p>
        </w:tc>
        <w:tc>
          <w:tcPr>
            <w:tcW w:w="1629" w:type="dxa"/>
            <w:vMerge w:val="restart"/>
            <w:vAlign w:val="center"/>
            <w:hideMark/>
          </w:tcPr>
          <w:p w:rsidR="00DB267D" w:rsidRPr="00DB267D" w:rsidRDefault="00326005" w:rsidP="00611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76" w:type="dxa"/>
            <w:gridSpan w:val="4"/>
            <w:vMerge w:val="restart"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60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6" w:type="dxa"/>
            <w:gridSpan w:val="4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E70A06">
        <w:trPr>
          <w:trHeight w:val="360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vAlign w:val="center"/>
            <w:hideMark/>
          </w:tcPr>
          <w:p w:rsidR="00DB267D" w:rsidRPr="00DB267D" w:rsidRDefault="00DB267D" w:rsidP="006111A8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76" w:type="dxa"/>
            <w:gridSpan w:val="4"/>
            <w:vMerge w:val="restart"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60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6" w:type="dxa"/>
            <w:gridSpan w:val="4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E70A06">
        <w:trPr>
          <w:trHeight w:val="331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事業所番号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31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31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31"/>
        </w:trPr>
        <w:tc>
          <w:tcPr>
            <w:tcW w:w="581" w:type="dxa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noWrap/>
            <w:hideMark/>
          </w:tcPr>
          <w:p w:rsidR="00DB267D" w:rsidRPr="00DB267D" w:rsidRDefault="00DB267D" w:rsidP="00974772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大田区による指定の有無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DB267D" w:rsidRPr="00DB267D" w:rsidTr="00E70A06">
        <w:trPr>
          <w:trHeight w:val="331"/>
        </w:trPr>
        <w:tc>
          <w:tcPr>
            <w:tcW w:w="4177" w:type="dxa"/>
            <w:gridSpan w:val="3"/>
            <w:noWrap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利用希望サービス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E70A06">
        <w:trPr>
          <w:trHeight w:val="331"/>
        </w:trPr>
        <w:tc>
          <w:tcPr>
            <w:tcW w:w="4177" w:type="dxa"/>
            <w:gridSpan w:val="3"/>
            <w:noWrap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サービス利用開始</w:t>
            </w:r>
            <w:r w:rsidRPr="00DB267D">
              <w:rPr>
                <w:rFonts w:hint="eastAsia"/>
                <w:sz w:val="24"/>
                <w:szCs w:val="24"/>
              </w:rPr>
              <w:t>(</w:t>
            </w:r>
            <w:r w:rsidRPr="00DB267D">
              <w:rPr>
                <w:rFonts w:hint="eastAsia"/>
                <w:sz w:val="24"/>
                <w:szCs w:val="24"/>
              </w:rPr>
              <w:t>希望</w:t>
            </w:r>
            <w:r w:rsidRPr="00DB267D">
              <w:rPr>
                <w:rFonts w:hint="eastAsia"/>
                <w:sz w:val="24"/>
                <w:szCs w:val="24"/>
              </w:rPr>
              <w:t>)</w:t>
            </w:r>
            <w:r w:rsidRPr="00DB267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center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DB267D" w:rsidRPr="00DB267D" w:rsidTr="00E70A06">
        <w:trPr>
          <w:trHeight w:val="331"/>
        </w:trPr>
        <w:tc>
          <w:tcPr>
            <w:tcW w:w="4177" w:type="dxa"/>
            <w:gridSpan w:val="3"/>
            <w:noWrap/>
            <w:hideMark/>
          </w:tcPr>
          <w:p w:rsidR="00DB267D" w:rsidRPr="00E70A06" w:rsidRDefault="00DB267D" w:rsidP="00DB267D">
            <w:pPr>
              <w:jc w:val="center"/>
              <w:rPr>
                <w:sz w:val="22"/>
              </w:rPr>
            </w:pPr>
            <w:r w:rsidRPr="00E70A06">
              <w:rPr>
                <w:rFonts w:hint="eastAsia"/>
                <w:sz w:val="22"/>
              </w:rPr>
              <w:t>利用希望</w:t>
            </w:r>
            <w:r w:rsidR="00E70A06" w:rsidRPr="00E70A06">
              <w:rPr>
                <w:rFonts w:hint="eastAsia"/>
                <w:sz w:val="22"/>
              </w:rPr>
              <w:t>サービス事業所の</w:t>
            </w:r>
            <w:r w:rsidRPr="00E70A06">
              <w:rPr>
                <w:rFonts w:hint="eastAsia"/>
                <w:sz w:val="22"/>
              </w:rPr>
              <w:t>担当者</w:t>
            </w:r>
            <w:r w:rsidR="00E70A06" w:rsidRPr="00E70A06">
              <w:rPr>
                <w:rFonts w:hint="eastAsia"/>
                <w:sz w:val="22"/>
              </w:rPr>
              <w:t>氏名</w:t>
            </w:r>
          </w:p>
        </w:tc>
        <w:tc>
          <w:tcPr>
            <w:tcW w:w="5109" w:type="dxa"/>
            <w:gridSpan w:val="3"/>
            <w:noWrap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  <w:r w:rsidRPr="00DB267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 w:val="restart"/>
            <w:noWrap/>
            <w:hideMark/>
          </w:tcPr>
          <w:p w:rsidR="00DB267D" w:rsidRPr="00974772" w:rsidRDefault="00DB267D" w:rsidP="00DB267D">
            <w:pPr>
              <w:jc w:val="left"/>
              <w:rPr>
                <w:szCs w:val="21"/>
              </w:rPr>
            </w:pPr>
            <w:r w:rsidRPr="00974772">
              <w:rPr>
                <w:rFonts w:hint="eastAsia"/>
                <w:szCs w:val="21"/>
              </w:rPr>
              <w:t>大田区外の地域密着型サービス事業所の利用を希望する理由を具体的に記入してください。</w:t>
            </w: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  <w:tr w:rsidR="00DB267D" w:rsidRPr="00DB267D" w:rsidTr="00F069C7">
        <w:trPr>
          <w:trHeight w:val="360"/>
        </w:trPr>
        <w:tc>
          <w:tcPr>
            <w:tcW w:w="9286" w:type="dxa"/>
            <w:gridSpan w:val="6"/>
            <w:vMerge/>
            <w:hideMark/>
          </w:tcPr>
          <w:p w:rsidR="00DB267D" w:rsidRPr="00DB267D" w:rsidRDefault="00DB267D" w:rsidP="00DB267D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W w:w="9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2860"/>
        <w:gridCol w:w="3180"/>
      </w:tblGrid>
      <w:tr w:rsidR="00E70A06" w:rsidRPr="00E70A06" w:rsidTr="00E70A06">
        <w:trPr>
          <w:trHeight w:val="285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A06" w:rsidRPr="00E70A06" w:rsidRDefault="00E70A06" w:rsidP="00E70A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70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記入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70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A06" w:rsidRPr="00E70A06" w:rsidTr="00E70A06">
        <w:trPr>
          <w:trHeight w:val="285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7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管理者氏名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A06" w:rsidRPr="00E70A06" w:rsidTr="00E70A06">
        <w:trPr>
          <w:trHeight w:val="285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70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ケアマネジャー氏名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A06" w:rsidRPr="00E70A06" w:rsidTr="00E70A06">
        <w:trPr>
          <w:trHeight w:val="285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70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A06" w:rsidRPr="00E70A06" w:rsidTr="00E70A06">
        <w:trPr>
          <w:trHeight w:val="285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70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06" w:rsidRPr="00E70A06" w:rsidRDefault="00E70A06" w:rsidP="00E70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74772" w:rsidRPr="00974772" w:rsidRDefault="00974772" w:rsidP="00DB267D">
      <w:pPr>
        <w:jc w:val="left"/>
        <w:rPr>
          <w:sz w:val="18"/>
          <w:szCs w:val="18"/>
        </w:rPr>
      </w:pPr>
      <w:r w:rsidRPr="00974772">
        <w:rPr>
          <w:rFonts w:hint="eastAsia"/>
          <w:sz w:val="18"/>
          <w:szCs w:val="18"/>
        </w:rPr>
        <w:t xml:space="preserve">備考　</w:t>
      </w:r>
      <w:r w:rsidRPr="00974772">
        <w:rPr>
          <w:rFonts w:hint="eastAsia"/>
          <w:sz w:val="18"/>
          <w:szCs w:val="18"/>
        </w:rPr>
        <w:t>1</w:t>
      </w:r>
      <w:r w:rsidRPr="00974772">
        <w:rPr>
          <w:rFonts w:hint="eastAsia"/>
          <w:sz w:val="18"/>
          <w:szCs w:val="18"/>
        </w:rPr>
        <w:t xml:space="preserve">　理由書は利用者を担当するケアマネジャーがサービス利用開始前に</w:t>
      </w:r>
      <w:r w:rsidR="006111A8">
        <w:rPr>
          <w:rFonts w:hint="eastAsia"/>
          <w:sz w:val="18"/>
          <w:szCs w:val="18"/>
        </w:rPr>
        <w:t>記入</w:t>
      </w:r>
      <w:r w:rsidRPr="00974772">
        <w:rPr>
          <w:rFonts w:hint="eastAsia"/>
          <w:sz w:val="18"/>
          <w:szCs w:val="18"/>
        </w:rPr>
        <w:t>し</w:t>
      </w:r>
      <w:r w:rsidR="00F33E84">
        <w:rPr>
          <w:rFonts w:hint="eastAsia"/>
          <w:sz w:val="18"/>
          <w:szCs w:val="18"/>
        </w:rPr>
        <w:t>提出し</w:t>
      </w:r>
      <w:r w:rsidRPr="00974772">
        <w:rPr>
          <w:rFonts w:hint="eastAsia"/>
          <w:sz w:val="18"/>
          <w:szCs w:val="18"/>
        </w:rPr>
        <w:t>てください。</w:t>
      </w:r>
    </w:p>
    <w:p w:rsidR="00974772" w:rsidRPr="00974772" w:rsidRDefault="00974772" w:rsidP="00F069C7">
      <w:pPr>
        <w:ind w:left="720" w:hangingChars="400" w:hanging="720"/>
        <w:jc w:val="left"/>
        <w:rPr>
          <w:sz w:val="18"/>
          <w:szCs w:val="18"/>
        </w:rPr>
      </w:pPr>
      <w:r w:rsidRPr="00974772">
        <w:rPr>
          <w:rFonts w:hint="eastAsia"/>
          <w:sz w:val="18"/>
          <w:szCs w:val="18"/>
        </w:rPr>
        <w:t xml:space="preserve">　　　</w:t>
      </w:r>
      <w:r w:rsidR="00F069C7">
        <w:rPr>
          <w:rFonts w:hint="eastAsia"/>
          <w:sz w:val="18"/>
          <w:szCs w:val="18"/>
        </w:rPr>
        <w:t>2</w:t>
      </w:r>
      <w:r w:rsidR="00F069C7">
        <w:rPr>
          <w:rFonts w:hint="eastAsia"/>
          <w:sz w:val="18"/>
          <w:szCs w:val="18"/>
        </w:rPr>
        <w:t xml:space="preserve">　利用希望事業所が大田区の指定を受けていない場合、新規指定申請手続き終了後にサービス利用ができます。</w:t>
      </w:r>
    </w:p>
    <w:sectPr w:rsidR="00974772" w:rsidRPr="00974772" w:rsidSect="00E83AAF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0E" w:rsidRDefault="00CE310E" w:rsidP="000B2843">
      <w:r>
        <w:separator/>
      </w:r>
    </w:p>
  </w:endnote>
  <w:endnote w:type="continuationSeparator" w:id="0">
    <w:p w:rsidR="00CE310E" w:rsidRDefault="00CE310E" w:rsidP="000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0E" w:rsidRDefault="00CE310E" w:rsidP="000B2843">
      <w:r>
        <w:separator/>
      </w:r>
    </w:p>
  </w:footnote>
  <w:footnote w:type="continuationSeparator" w:id="0">
    <w:p w:rsidR="00CE310E" w:rsidRDefault="00CE310E" w:rsidP="000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0"/>
    <w:rsid w:val="000B2843"/>
    <w:rsid w:val="00310B0F"/>
    <w:rsid w:val="00326005"/>
    <w:rsid w:val="00373F5C"/>
    <w:rsid w:val="004C6766"/>
    <w:rsid w:val="005F2375"/>
    <w:rsid w:val="006111A8"/>
    <w:rsid w:val="006D3140"/>
    <w:rsid w:val="00974772"/>
    <w:rsid w:val="00A45F67"/>
    <w:rsid w:val="00B86228"/>
    <w:rsid w:val="00C7445D"/>
    <w:rsid w:val="00C97627"/>
    <w:rsid w:val="00CC56A4"/>
    <w:rsid w:val="00CE310E"/>
    <w:rsid w:val="00DB267D"/>
    <w:rsid w:val="00E70A06"/>
    <w:rsid w:val="00E72114"/>
    <w:rsid w:val="00E83AAF"/>
    <w:rsid w:val="00E905D6"/>
    <w:rsid w:val="00F069C7"/>
    <w:rsid w:val="00F3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843"/>
  </w:style>
  <w:style w:type="paragraph" w:styleId="a5">
    <w:name w:val="footer"/>
    <w:basedOn w:val="a"/>
    <w:link w:val="a6"/>
    <w:uiPriority w:val="99"/>
    <w:unhideWhenUsed/>
    <w:rsid w:val="000B2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843"/>
  </w:style>
  <w:style w:type="table" w:styleId="a7">
    <w:name w:val="Table Grid"/>
    <w:basedOn w:val="a1"/>
    <w:uiPriority w:val="59"/>
    <w:rsid w:val="00DB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7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A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843"/>
  </w:style>
  <w:style w:type="paragraph" w:styleId="a5">
    <w:name w:val="footer"/>
    <w:basedOn w:val="a"/>
    <w:link w:val="a6"/>
    <w:uiPriority w:val="99"/>
    <w:unhideWhenUsed/>
    <w:rsid w:val="000B2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843"/>
  </w:style>
  <w:style w:type="table" w:styleId="a7">
    <w:name w:val="Table Grid"/>
    <w:basedOn w:val="a1"/>
    <w:uiPriority w:val="59"/>
    <w:rsid w:val="00DB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7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F26D-228D-4853-A06D-1B45DFF2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原 梓</dc:creator>
  <cp:lastModifiedBy>小林 亮太</cp:lastModifiedBy>
  <cp:revision>10</cp:revision>
  <cp:lastPrinted>2017-06-12T09:09:00Z</cp:lastPrinted>
  <dcterms:created xsi:type="dcterms:W3CDTF">2017-05-19T01:50:00Z</dcterms:created>
  <dcterms:modified xsi:type="dcterms:W3CDTF">2019-05-09T08:13:00Z</dcterms:modified>
</cp:coreProperties>
</file>